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4_1_153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562c7f41764be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c562c7f41764b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